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2131" w:tblpY="961"/>
        <w:tblOverlap w:val="nev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3715"/>
        <w:gridCol w:w="6645"/>
        <w:gridCol w:w="6645"/>
        <w:gridCol w:w="4654"/>
      </w:tblGrid>
      <w:tr w:rsidR="00CB6656" w:rsidRPr="00C91000" w14:paraId="580D231F" w14:textId="77777777" w:rsidTr="008E436B">
        <w:trPr>
          <w:trHeight w:val="1749"/>
        </w:trPr>
        <w:tc>
          <w:tcPr>
            <w:tcW w:w="2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A420" w14:textId="212DB237" w:rsidR="00DD653D" w:rsidRDefault="00A24DB1" w:rsidP="668E409B">
            <w:pPr>
              <w:jc w:val="center"/>
              <w:rPr>
                <w:sz w:val="96"/>
                <w:szCs w:val="96"/>
              </w:rPr>
            </w:pPr>
            <w:r w:rsidRPr="00670C83">
              <w:rPr>
                <w:b/>
                <w:bCs/>
                <w:sz w:val="110"/>
                <w:szCs w:val="110"/>
              </w:rPr>
              <w:t>Day Opportunities Daily Planner</w:t>
            </w:r>
            <w:r w:rsidR="00744047" w:rsidRPr="668E409B">
              <w:rPr>
                <w:sz w:val="96"/>
                <w:szCs w:val="96"/>
              </w:rPr>
              <w:t xml:space="preserve"> </w:t>
            </w:r>
          </w:p>
          <w:p w14:paraId="22120F1B" w14:textId="2ACF5E17" w:rsidR="005B60B5" w:rsidRDefault="005B60B5" w:rsidP="008C0A98">
            <w:pPr>
              <w:rPr>
                <w:sz w:val="96"/>
                <w:szCs w:val="96"/>
              </w:rPr>
            </w:pPr>
          </w:p>
          <w:p w14:paraId="59C43AB5" w14:textId="679BFAB4" w:rsidR="00283F80" w:rsidRDefault="008C0A98" w:rsidP="00EF110A">
            <w:pPr>
              <w:jc w:val="center"/>
              <w:rPr>
                <w:sz w:val="96"/>
                <w:szCs w:val="96"/>
              </w:rPr>
            </w:pPr>
            <w:r>
              <w:rPr>
                <w:sz w:val="56"/>
                <w:szCs w:val="56"/>
              </w:rPr>
              <w:t xml:space="preserve">                                                                                                    </w:t>
            </w:r>
            <w:r w:rsidR="003E45D0" w:rsidRPr="668E409B">
              <w:rPr>
                <w:sz w:val="56"/>
                <w:szCs w:val="56"/>
              </w:rPr>
              <w:t>Date</w:t>
            </w:r>
            <w:r w:rsidR="00A02301">
              <w:rPr>
                <w:sz w:val="56"/>
                <w:szCs w:val="56"/>
              </w:rPr>
              <w:t xml:space="preserve"> </w:t>
            </w:r>
            <w:r w:rsidR="00D1057B">
              <w:rPr>
                <w:sz w:val="56"/>
                <w:szCs w:val="56"/>
              </w:rPr>
              <w:t>30</w:t>
            </w:r>
            <w:r w:rsidR="005B60B5">
              <w:rPr>
                <w:sz w:val="56"/>
                <w:szCs w:val="56"/>
              </w:rPr>
              <w:t>/0</w:t>
            </w:r>
            <w:r w:rsidR="00D1057B">
              <w:rPr>
                <w:sz w:val="56"/>
                <w:szCs w:val="56"/>
              </w:rPr>
              <w:t>3</w:t>
            </w:r>
            <w:r w:rsidR="003E45D0" w:rsidRPr="668E409B">
              <w:rPr>
                <w:sz w:val="56"/>
                <w:szCs w:val="56"/>
              </w:rPr>
              <w:t>/2</w:t>
            </w:r>
            <w:r w:rsidR="00D1057B">
              <w:rPr>
                <w:sz w:val="56"/>
                <w:szCs w:val="56"/>
              </w:rPr>
              <w:t>6</w:t>
            </w:r>
            <w:r w:rsidR="003C3692" w:rsidRPr="668E409B">
              <w:rPr>
                <w:sz w:val="56"/>
                <w:szCs w:val="56"/>
              </w:rPr>
              <w:t xml:space="preserve">                                    </w:t>
            </w:r>
            <w:r w:rsidR="003E45D0" w:rsidRPr="668E409B">
              <w:rPr>
                <w:sz w:val="56"/>
                <w:szCs w:val="56"/>
              </w:rPr>
              <w:t xml:space="preserve">                                                            </w:t>
            </w:r>
          </w:p>
        </w:tc>
      </w:tr>
      <w:tr w:rsidR="00016157" w:rsidRPr="001B1D0D" w14:paraId="62ED17CE" w14:textId="77777777" w:rsidTr="008E436B">
        <w:trPr>
          <w:trHeight w:val="67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F49" w14:textId="0DA4A638" w:rsidR="00016157" w:rsidRPr="001B1D0D" w:rsidRDefault="00016157" w:rsidP="00EF110A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Time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C0E2" w14:textId="26006027" w:rsidR="00016157" w:rsidRPr="001B1D0D" w:rsidRDefault="00016157" w:rsidP="00EF110A">
            <w:pPr>
              <w:jc w:val="center"/>
              <w:rPr>
                <w:b/>
                <w:bCs/>
                <w:sz w:val="56"/>
                <w:szCs w:val="56"/>
              </w:rPr>
            </w:pPr>
            <w:r w:rsidRPr="001B1D0D">
              <w:rPr>
                <w:b/>
                <w:bCs/>
                <w:sz w:val="56"/>
                <w:szCs w:val="56"/>
              </w:rPr>
              <w:t>Activity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53C" w14:textId="0592B7DC" w:rsidR="00016157" w:rsidRPr="001B1D0D" w:rsidRDefault="00016157" w:rsidP="00EF110A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247192" w:rsidRPr="001B1D0D" w14:paraId="07ED685C" w14:textId="77777777" w:rsidTr="008E436B">
        <w:trPr>
          <w:trHeight w:val="8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0E3D" w14:textId="192A932F" w:rsidR="00D1057B" w:rsidRPr="001B1D0D" w:rsidRDefault="0064587B" w:rsidP="00D1057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0:0</w:t>
            </w:r>
            <w:r w:rsidR="00E113F9" w:rsidRPr="001B1D0D">
              <w:rPr>
                <w:b/>
                <w:bCs/>
                <w:sz w:val="44"/>
                <w:szCs w:val="44"/>
              </w:rPr>
              <w:t>0 – 1</w:t>
            </w:r>
            <w:r w:rsidR="001C2507">
              <w:rPr>
                <w:b/>
                <w:bCs/>
                <w:sz w:val="44"/>
                <w:szCs w:val="44"/>
              </w:rPr>
              <w:t>1</w:t>
            </w:r>
            <w:r w:rsidR="00E113F9" w:rsidRPr="001B1D0D">
              <w:rPr>
                <w:b/>
                <w:bCs/>
                <w:sz w:val="44"/>
                <w:szCs w:val="44"/>
              </w:rPr>
              <w:t>:</w:t>
            </w:r>
            <w:r w:rsidR="00EB1D1B" w:rsidRPr="001B1D0D">
              <w:rPr>
                <w:b/>
                <w:bCs/>
                <w:sz w:val="44"/>
                <w:szCs w:val="44"/>
              </w:rPr>
              <w:t>0</w:t>
            </w:r>
            <w:r w:rsidR="001C2507">
              <w:rPr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2D06" w14:textId="0B8D16A1" w:rsidR="007817E4" w:rsidRPr="001B1D0D" w:rsidRDefault="00CC0703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Coffee Morning</w:t>
            </w:r>
            <w:r w:rsidR="00D1057B">
              <w:rPr>
                <w:b/>
                <w:bCs/>
                <w:sz w:val="44"/>
                <w:szCs w:val="44"/>
              </w:rPr>
              <w:t xml:space="preserve"> &amp; News Paper Review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A7A" w14:textId="4E0DD5E7" w:rsidR="00247192" w:rsidRPr="001B1D0D" w:rsidRDefault="00247192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3281C" w:rsidRPr="001B1D0D" w14:paraId="6EDE62FB" w14:textId="77777777" w:rsidTr="008E436B">
        <w:trPr>
          <w:trHeight w:val="8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4353" w14:textId="77777777" w:rsidR="00D3281C" w:rsidRPr="001B1D0D" w:rsidRDefault="00D3281C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4FCED76C" w14:textId="06E2A0CB" w:rsidR="00D3281C" w:rsidRDefault="0064587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</w:t>
            </w:r>
            <w:r w:rsidR="001C2507">
              <w:rPr>
                <w:b/>
                <w:bCs/>
                <w:sz w:val="44"/>
                <w:szCs w:val="44"/>
              </w:rPr>
              <w:t>1</w:t>
            </w:r>
            <w:r>
              <w:rPr>
                <w:b/>
                <w:bCs/>
                <w:sz w:val="44"/>
                <w:szCs w:val="44"/>
              </w:rPr>
              <w:t>.</w:t>
            </w:r>
            <w:r w:rsidR="001C2507">
              <w:rPr>
                <w:b/>
                <w:bCs/>
                <w:sz w:val="44"/>
                <w:szCs w:val="44"/>
              </w:rPr>
              <w:t>0</w:t>
            </w:r>
            <w:r w:rsidR="00D3281C" w:rsidRPr="001B1D0D">
              <w:rPr>
                <w:b/>
                <w:bCs/>
                <w:sz w:val="44"/>
                <w:szCs w:val="44"/>
              </w:rPr>
              <w:t>0 – 12:00</w:t>
            </w:r>
          </w:p>
          <w:p w14:paraId="2540EEE7" w14:textId="77777777" w:rsidR="00D3281C" w:rsidRDefault="00D3281C" w:rsidP="008E436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8CC3C2" w14:textId="6E24BCAA" w:rsidR="00A11B70" w:rsidRPr="008E436B" w:rsidRDefault="00A11B70" w:rsidP="008E43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7A10" w14:textId="630B4084" w:rsidR="00DF490D" w:rsidRPr="001C2507" w:rsidRDefault="001C2507" w:rsidP="001C2507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Group 1</w:t>
            </w:r>
          </w:p>
          <w:p w14:paraId="465A297D" w14:textId="5B01113C" w:rsidR="0088105F" w:rsidRDefault="00D1057B" w:rsidP="004C1E8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Visit Middlesex University </w:t>
            </w:r>
          </w:p>
          <w:p w14:paraId="2007E8DC" w14:textId="0A8547FC" w:rsidR="00D1057B" w:rsidRDefault="00D1057B" w:rsidP="004C1E8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0:00 – 12:00</w:t>
            </w:r>
          </w:p>
          <w:p w14:paraId="006CC367" w14:textId="61770AEF" w:rsidR="0088105F" w:rsidRPr="000559A9" w:rsidRDefault="0088105F" w:rsidP="004C1E88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9842" w14:textId="20D29AC4" w:rsidR="00023845" w:rsidRPr="00A05763" w:rsidRDefault="001C2507" w:rsidP="00EF110A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644F5562" w14:textId="444CE41C" w:rsidR="006C32CE" w:rsidRDefault="00D1057B" w:rsidP="008C0A98">
            <w:pPr>
              <w:tabs>
                <w:tab w:val="left" w:pos="1056"/>
              </w:tabs>
              <w:spacing w:line="259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D Spring Collage Picture</w:t>
            </w:r>
          </w:p>
          <w:p w14:paraId="348A1BE9" w14:textId="25DA09F6" w:rsidR="00555995" w:rsidRPr="008E436B" w:rsidRDefault="00555995" w:rsidP="008C0A98">
            <w:pPr>
              <w:tabs>
                <w:tab w:val="left" w:pos="1056"/>
              </w:tabs>
              <w:spacing w:line="259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9B4" w14:textId="03D3E6EC" w:rsidR="00D1057B" w:rsidRPr="001C2507" w:rsidRDefault="00D1057B" w:rsidP="001C2507">
            <w:pPr>
              <w:rPr>
                <w:b/>
                <w:bCs/>
                <w:sz w:val="44"/>
                <w:szCs w:val="44"/>
              </w:rPr>
            </w:pPr>
          </w:p>
        </w:tc>
      </w:tr>
      <w:tr w:rsidR="00D3281C" w:rsidRPr="001B1D0D" w14:paraId="0FD43292" w14:textId="77777777" w:rsidTr="008E436B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39BC" w14:textId="77777777" w:rsidR="00D3281C" w:rsidRDefault="009238F6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</w:t>
            </w:r>
            <w:r>
              <w:rPr>
                <w:b/>
                <w:bCs/>
                <w:sz w:val="44"/>
                <w:szCs w:val="44"/>
              </w:rPr>
              <w:t>00-12</w:t>
            </w:r>
            <w:r w:rsidRPr="001B1D0D">
              <w:rPr>
                <w:b/>
                <w:bCs/>
                <w:sz w:val="44"/>
                <w:szCs w:val="44"/>
              </w:rPr>
              <w:t>:30</w:t>
            </w:r>
          </w:p>
          <w:p w14:paraId="00ACFE67" w14:textId="21CF4FFF" w:rsidR="008E436B" w:rsidRPr="001B1D0D" w:rsidRDefault="008E436B" w:rsidP="00EF110A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EA65" w14:textId="1E10E8EB" w:rsidR="00A11B70" w:rsidRDefault="001C2507" w:rsidP="001C2507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1</w:t>
            </w:r>
          </w:p>
          <w:p w14:paraId="6EF515F8" w14:textId="3CBAAE60" w:rsidR="00E842B4" w:rsidRPr="00A05763" w:rsidRDefault="00D1057B" w:rsidP="00A11B7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Movement to Music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488C" w14:textId="68E86426" w:rsidR="00D3281C" w:rsidRDefault="001C2507" w:rsidP="00A05763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4E6D3DFD" w14:textId="1423D16C" w:rsidR="00E842B4" w:rsidRDefault="001C2507" w:rsidP="004C1E88">
            <w:pPr>
              <w:jc w:val="center"/>
              <w:rPr>
                <w:b/>
                <w:bCs/>
                <w:sz w:val="44"/>
                <w:szCs w:val="44"/>
              </w:rPr>
            </w:pPr>
            <w:proofErr w:type="spellStart"/>
            <w:r>
              <w:rPr>
                <w:b/>
                <w:bCs/>
                <w:sz w:val="44"/>
                <w:szCs w:val="44"/>
              </w:rPr>
              <w:t>Scattergories</w:t>
            </w:r>
            <w:proofErr w:type="spellEnd"/>
            <w:r w:rsidR="00C85417">
              <w:rPr>
                <w:b/>
                <w:bCs/>
                <w:sz w:val="44"/>
                <w:szCs w:val="44"/>
              </w:rPr>
              <w:t xml:space="preserve"> </w:t>
            </w:r>
            <w:r w:rsidR="004C1E88">
              <w:rPr>
                <w:b/>
                <w:bCs/>
                <w:sz w:val="44"/>
                <w:szCs w:val="44"/>
              </w:rPr>
              <w:t xml:space="preserve"> </w:t>
            </w:r>
          </w:p>
          <w:p w14:paraId="07A86693" w14:textId="5AC2BCC1" w:rsidR="00CC0703" w:rsidRPr="00A05763" w:rsidRDefault="00CC0703" w:rsidP="004C1E88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CEDF" w14:textId="734EA3B4" w:rsidR="00D1057B" w:rsidRPr="001C2507" w:rsidRDefault="00D1057B" w:rsidP="001C2507">
            <w:pPr>
              <w:tabs>
                <w:tab w:val="left" w:pos="1591"/>
                <w:tab w:val="center" w:pos="2214"/>
                <w:tab w:val="left" w:pos="2746"/>
              </w:tabs>
              <w:rPr>
                <w:b/>
                <w:bCs/>
                <w:sz w:val="44"/>
                <w:szCs w:val="44"/>
              </w:rPr>
            </w:pPr>
          </w:p>
        </w:tc>
      </w:tr>
      <w:tr w:rsidR="00D3281C" w:rsidRPr="001B1D0D" w14:paraId="5AE3F37F" w14:textId="77777777" w:rsidTr="008E436B">
        <w:trPr>
          <w:trHeight w:val="51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FD81" w14:textId="6EE73E05" w:rsidR="00D3281C" w:rsidRPr="001B1D0D" w:rsidRDefault="00D3281C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2:</w:t>
            </w:r>
            <w:r>
              <w:rPr>
                <w:b/>
                <w:bCs/>
                <w:sz w:val="44"/>
                <w:szCs w:val="44"/>
              </w:rPr>
              <w:t>30</w:t>
            </w:r>
            <w:r w:rsidRPr="001B1D0D">
              <w:rPr>
                <w:b/>
                <w:bCs/>
                <w:sz w:val="44"/>
                <w:szCs w:val="44"/>
              </w:rPr>
              <w:t>-13:3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3705" w14:textId="2FFE6AC1" w:rsidR="00D3281C" w:rsidRPr="001B1D0D" w:rsidRDefault="00D3281C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Lunch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B002" w14:textId="2AEB2488" w:rsidR="00D3281C" w:rsidRPr="001B1D0D" w:rsidRDefault="00D3281C" w:rsidP="00E94FB8">
            <w:pPr>
              <w:tabs>
                <w:tab w:val="left" w:pos="1591"/>
                <w:tab w:val="center" w:pos="2214"/>
                <w:tab w:val="left" w:pos="2746"/>
              </w:tabs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6C2BCB" w:rsidRPr="001B1D0D" w14:paraId="39128946" w14:textId="77777777" w:rsidTr="008E436B">
        <w:trPr>
          <w:trHeight w:val="136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7689" w14:textId="77777777" w:rsidR="006C2BCB" w:rsidRDefault="006C2BCB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 w:rsidRPr="001B1D0D">
              <w:rPr>
                <w:b/>
                <w:bCs/>
                <w:sz w:val="44"/>
                <w:szCs w:val="44"/>
              </w:rPr>
              <w:t>13:30</w:t>
            </w:r>
            <w:r>
              <w:rPr>
                <w:b/>
                <w:bCs/>
                <w:sz w:val="44"/>
                <w:szCs w:val="44"/>
              </w:rPr>
              <w:t>-</w:t>
            </w:r>
            <w:r w:rsidR="0064587B">
              <w:rPr>
                <w:b/>
                <w:bCs/>
                <w:sz w:val="44"/>
                <w:szCs w:val="44"/>
              </w:rPr>
              <w:t>14:3</w:t>
            </w:r>
            <w:r w:rsidR="003C3692">
              <w:rPr>
                <w:b/>
                <w:bCs/>
                <w:sz w:val="44"/>
                <w:szCs w:val="44"/>
              </w:rPr>
              <w:t>0</w:t>
            </w:r>
          </w:p>
          <w:p w14:paraId="485915F4" w14:textId="73178F0E" w:rsidR="0064587B" w:rsidRPr="0064587B" w:rsidRDefault="0064587B" w:rsidP="00EF11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B967" w14:textId="0544DA8A" w:rsidR="00A05763" w:rsidRDefault="001C2507" w:rsidP="00DD653D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1</w:t>
            </w:r>
          </w:p>
          <w:p w14:paraId="25804B2D" w14:textId="19CB0F26" w:rsidR="00C6036F" w:rsidRPr="001B1D0D" w:rsidRDefault="00CC0703" w:rsidP="0088105F">
            <w:pPr>
              <w:tabs>
                <w:tab w:val="left" w:pos="1056"/>
              </w:tabs>
              <w:spacing w:line="259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Bingo 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B8F5" w14:textId="6D72F495" w:rsidR="00DF4E6C" w:rsidRDefault="001C2507" w:rsidP="00DD653D">
            <w:pPr>
              <w:jc w:val="center"/>
              <w:rPr>
                <w:b/>
                <w:bCs/>
                <w:sz w:val="44"/>
                <w:szCs w:val="44"/>
                <w:u w:val="thick"/>
              </w:rPr>
            </w:pPr>
            <w:r>
              <w:rPr>
                <w:b/>
                <w:bCs/>
                <w:sz w:val="44"/>
                <w:szCs w:val="44"/>
                <w:u w:val="thick"/>
              </w:rPr>
              <w:t>Group 2</w:t>
            </w:r>
          </w:p>
          <w:p w14:paraId="2D9E26DC" w14:textId="67C104EF" w:rsidR="00A05763" w:rsidRDefault="001C2507" w:rsidP="00A374D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Cognitive Stimulation</w:t>
            </w:r>
          </w:p>
          <w:p w14:paraId="1CAC202A" w14:textId="096B79DF" w:rsidR="00DF490D" w:rsidRPr="00A05763" w:rsidRDefault="00DF490D" w:rsidP="00CC0703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9BAA" w14:textId="5D51C47B" w:rsidR="002919E3" w:rsidRDefault="002919E3" w:rsidP="000D350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E94FB8" w:rsidRPr="001B1D0D" w14:paraId="215B0D29" w14:textId="77777777" w:rsidTr="008E436B">
        <w:trPr>
          <w:trHeight w:val="106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3935" w14:textId="696D5501" w:rsidR="00E94FB8" w:rsidRPr="001B1D0D" w:rsidRDefault="00E94FB8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4.30 -15</w:t>
            </w:r>
            <w:r w:rsidRPr="001B1D0D">
              <w:rPr>
                <w:b/>
                <w:bCs/>
                <w:sz w:val="44"/>
                <w:szCs w:val="44"/>
              </w:rPr>
              <w:t>:</w:t>
            </w:r>
            <w:r>
              <w:rPr>
                <w:b/>
                <w:bCs/>
                <w:sz w:val="44"/>
                <w:szCs w:val="44"/>
              </w:rPr>
              <w:t>00</w:t>
            </w:r>
          </w:p>
        </w:tc>
        <w:tc>
          <w:tcPr>
            <w:tcW w:w="1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A0E1" w14:textId="3342A3A0" w:rsidR="00E94FB8" w:rsidRDefault="0088105F" w:rsidP="00EF110A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in</w:t>
            </w:r>
            <w:r w:rsidR="00A11B70">
              <w:rPr>
                <w:b/>
                <w:bCs/>
                <w:sz w:val="44"/>
                <w:szCs w:val="44"/>
              </w:rPr>
              <w:t>g Together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9EA0" w14:textId="398F129E" w:rsidR="00E842B4" w:rsidRDefault="00E842B4" w:rsidP="00AA4354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0CA6599A" w14:textId="25277334" w:rsidR="00670C83" w:rsidRPr="008C0AE1" w:rsidRDefault="002A0FD8" w:rsidP="00D13CAB">
      <w:r>
        <w:t xml:space="preserve"> </w:t>
      </w:r>
      <w:r w:rsidR="000F7E93">
        <w:br w:type="textWrapping" w:clear="all"/>
      </w:r>
    </w:p>
    <w:sectPr w:rsidR="00670C83" w:rsidRPr="008C0AE1" w:rsidSect="00EC62B5">
      <w:headerReference w:type="default" r:id="rId11"/>
      <w:pgSz w:w="23811" w:h="16838" w:orient="landscape" w:code="8"/>
      <w:pgMar w:top="1021" w:right="1335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0AD94" w14:textId="77777777" w:rsidR="00D803C3" w:rsidRDefault="00D803C3" w:rsidP="00DC5D31">
      <w:r>
        <w:separator/>
      </w:r>
    </w:p>
  </w:endnote>
  <w:endnote w:type="continuationSeparator" w:id="0">
    <w:p w14:paraId="5E3D1C42" w14:textId="77777777" w:rsidR="00D803C3" w:rsidRDefault="00D803C3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EF0EC" w14:textId="77777777" w:rsidR="00D803C3" w:rsidRDefault="00D803C3" w:rsidP="00DC5D31">
      <w:r>
        <w:separator/>
      </w:r>
    </w:p>
  </w:footnote>
  <w:footnote w:type="continuationSeparator" w:id="0">
    <w:p w14:paraId="40FEF318" w14:textId="77777777" w:rsidR="00D803C3" w:rsidRDefault="00D803C3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4C130" w14:textId="77777777" w:rsidR="00016157" w:rsidRDefault="000161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4610BB1" wp14:editId="5A0A6A4E">
          <wp:simplePos x="0" y="0"/>
          <wp:positionH relativeFrom="column">
            <wp:posOffset>11970385</wp:posOffset>
          </wp:positionH>
          <wp:positionV relativeFrom="paragraph">
            <wp:posOffset>-137160</wp:posOffset>
          </wp:positionV>
          <wp:extent cx="2327503" cy="1234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659" cy="1235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430AB" w14:textId="77777777" w:rsidR="00016157" w:rsidRDefault="00016157">
    <w:pPr>
      <w:pStyle w:val="Header"/>
    </w:pPr>
  </w:p>
  <w:p w14:paraId="109BEEFC" w14:textId="77777777" w:rsidR="00016157" w:rsidRDefault="00016157">
    <w:pPr>
      <w:pStyle w:val="Header"/>
    </w:pPr>
  </w:p>
  <w:p w14:paraId="492BEB60" w14:textId="77777777" w:rsidR="00016157" w:rsidRDefault="00016157">
    <w:pPr>
      <w:pStyle w:val="Header"/>
    </w:pPr>
  </w:p>
  <w:p w14:paraId="34F193B3" w14:textId="77777777" w:rsidR="00016157" w:rsidRDefault="00016157">
    <w:pPr>
      <w:pStyle w:val="Header"/>
    </w:pPr>
  </w:p>
  <w:p w14:paraId="32BBFAFE" w14:textId="77777777" w:rsidR="00016157" w:rsidRDefault="0001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540"/>
    <w:multiLevelType w:val="hybridMultilevel"/>
    <w:tmpl w:val="579A3D3C"/>
    <w:lvl w:ilvl="0" w:tplc="D19A9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0004"/>
    <w:multiLevelType w:val="hybridMultilevel"/>
    <w:tmpl w:val="748A3A6C"/>
    <w:lvl w:ilvl="0" w:tplc="8C423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310619">
    <w:abstractNumId w:val="11"/>
  </w:num>
  <w:num w:numId="2" w16cid:durableId="1018194806">
    <w:abstractNumId w:val="0"/>
  </w:num>
  <w:num w:numId="3" w16cid:durableId="717441108">
    <w:abstractNumId w:val="14"/>
  </w:num>
  <w:num w:numId="4" w16cid:durableId="1359622708">
    <w:abstractNumId w:val="12"/>
  </w:num>
  <w:num w:numId="5" w16cid:durableId="1275096900">
    <w:abstractNumId w:val="16"/>
  </w:num>
  <w:num w:numId="6" w16cid:durableId="182398171">
    <w:abstractNumId w:val="17"/>
  </w:num>
  <w:num w:numId="7" w16cid:durableId="442968159">
    <w:abstractNumId w:val="1"/>
  </w:num>
  <w:num w:numId="8" w16cid:durableId="550963119">
    <w:abstractNumId w:val="2"/>
  </w:num>
  <w:num w:numId="9" w16cid:durableId="1814642126">
    <w:abstractNumId w:val="3"/>
  </w:num>
  <w:num w:numId="10" w16cid:durableId="1856571915">
    <w:abstractNumId w:val="4"/>
  </w:num>
  <w:num w:numId="11" w16cid:durableId="1222640960">
    <w:abstractNumId w:val="9"/>
  </w:num>
  <w:num w:numId="12" w16cid:durableId="1810634191">
    <w:abstractNumId w:val="5"/>
  </w:num>
  <w:num w:numId="13" w16cid:durableId="1645044281">
    <w:abstractNumId w:val="6"/>
  </w:num>
  <w:num w:numId="14" w16cid:durableId="1325553039">
    <w:abstractNumId w:val="7"/>
  </w:num>
  <w:num w:numId="15" w16cid:durableId="395012483">
    <w:abstractNumId w:val="8"/>
  </w:num>
  <w:num w:numId="16" w16cid:durableId="66850025">
    <w:abstractNumId w:val="10"/>
  </w:num>
  <w:num w:numId="17" w16cid:durableId="1468628215">
    <w:abstractNumId w:val="13"/>
  </w:num>
  <w:num w:numId="18" w16cid:durableId="1165361365">
    <w:abstractNumId w:val="18"/>
  </w:num>
  <w:num w:numId="19" w16cid:durableId="8635951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2F"/>
    <w:rsid w:val="00001FE2"/>
    <w:rsid w:val="00014834"/>
    <w:rsid w:val="00015DA4"/>
    <w:rsid w:val="00016157"/>
    <w:rsid w:val="00020402"/>
    <w:rsid w:val="0002280C"/>
    <w:rsid w:val="00023845"/>
    <w:rsid w:val="000238F7"/>
    <w:rsid w:val="0002431B"/>
    <w:rsid w:val="00026F13"/>
    <w:rsid w:val="00032177"/>
    <w:rsid w:val="000357A5"/>
    <w:rsid w:val="00036B28"/>
    <w:rsid w:val="00044DCC"/>
    <w:rsid w:val="00047EB5"/>
    <w:rsid w:val="0005003E"/>
    <w:rsid w:val="000529B4"/>
    <w:rsid w:val="00054100"/>
    <w:rsid w:val="000559A9"/>
    <w:rsid w:val="00074302"/>
    <w:rsid w:val="00086543"/>
    <w:rsid w:val="00093D45"/>
    <w:rsid w:val="00094746"/>
    <w:rsid w:val="000A3E03"/>
    <w:rsid w:val="000A607F"/>
    <w:rsid w:val="000A6574"/>
    <w:rsid w:val="000B05A6"/>
    <w:rsid w:val="000B22D9"/>
    <w:rsid w:val="000B3E71"/>
    <w:rsid w:val="000B6790"/>
    <w:rsid w:val="000B7543"/>
    <w:rsid w:val="000C2371"/>
    <w:rsid w:val="000C5485"/>
    <w:rsid w:val="000C56E2"/>
    <w:rsid w:val="000C7590"/>
    <w:rsid w:val="000D0074"/>
    <w:rsid w:val="000D0D4C"/>
    <w:rsid w:val="000D350D"/>
    <w:rsid w:val="000D5E53"/>
    <w:rsid w:val="000D5F8F"/>
    <w:rsid w:val="000E28D4"/>
    <w:rsid w:val="000E2FA0"/>
    <w:rsid w:val="000E38BC"/>
    <w:rsid w:val="000E3E9C"/>
    <w:rsid w:val="000F23C5"/>
    <w:rsid w:val="000F44BA"/>
    <w:rsid w:val="000F5A80"/>
    <w:rsid w:val="000F5D6D"/>
    <w:rsid w:val="000F7E93"/>
    <w:rsid w:val="0010105C"/>
    <w:rsid w:val="00102A84"/>
    <w:rsid w:val="00103002"/>
    <w:rsid w:val="0010560A"/>
    <w:rsid w:val="001057FD"/>
    <w:rsid w:val="00107DB2"/>
    <w:rsid w:val="00112F4E"/>
    <w:rsid w:val="00114C2F"/>
    <w:rsid w:val="00115B37"/>
    <w:rsid w:val="00120728"/>
    <w:rsid w:val="00126CFB"/>
    <w:rsid w:val="00133014"/>
    <w:rsid w:val="00136E3A"/>
    <w:rsid w:val="00137AB6"/>
    <w:rsid w:val="001432A9"/>
    <w:rsid w:val="0014394A"/>
    <w:rsid w:val="001439B9"/>
    <w:rsid w:val="0014463C"/>
    <w:rsid w:val="00144F61"/>
    <w:rsid w:val="001459CC"/>
    <w:rsid w:val="001469C8"/>
    <w:rsid w:val="00146FFA"/>
    <w:rsid w:val="00160AE0"/>
    <w:rsid w:val="00162DF4"/>
    <w:rsid w:val="001637FD"/>
    <w:rsid w:val="00171E1A"/>
    <w:rsid w:val="00172810"/>
    <w:rsid w:val="00173259"/>
    <w:rsid w:val="00176124"/>
    <w:rsid w:val="001764A9"/>
    <w:rsid w:val="00176DB4"/>
    <w:rsid w:val="00177A7A"/>
    <w:rsid w:val="00177FAE"/>
    <w:rsid w:val="00180A16"/>
    <w:rsid w:val="00184637"/>
    <w:rsid w:val="00185C50"/>
    <w:rsid w:val="00187D40"/>
    <w:rsid w:val="00187E2A"/>
    <w:rsid w:val="00190528"/>
    <w:rsid w:val="001910E9"/>
    <w:rsid w:val="00191310"/>
    <w:rsid w:val="0019189B"/>
    <w:rsid w:val="00194ECB"/>
    <w:rsid w:val="00197348"/>
    <w:rsid w:val="001A0CE7"/>
    <w:rsid w:val="001A296C"/>
    <w:rsid w:val="001A41D4"/>
    <w:rsid w:val="001B1D0D"/>
    <w:rsid w:val="001B2425"/>
    <w:rsid w:val="001B38BC"/>
    <w:rsid w:val="001B402B"/>
    <w:rsid w:val="001B44A7"/>
    <w:rsid w:val="001B7873"/>
    <w:rsid w:val="001C2507"/>
    <w:rsid w:val="001D21FA"/>
    <w:rsid w:val="001D4410"/>
    <w:rsid w:val="001D4590"/>
    <w:rsid w:val="001D4CBE"/>
    <w:rsid w:val="001D5EDB"/>
    <w:rsid w:val="001D66DC"/>
    <w:rsid w:val="001E1A76"/>
    <w:rsid w:val="001E3EF0"/>
    <w:rsid w:val="001E49E4"/>
    <w:rsid w:val="001F358A"/>
    <w:rsid w:val="001F7707"/>
    <w:rsid w:val="001F7967"/>
    <w:rsid w:val="00201AED"/>
    <w:rsid w:val="002042AA"/>
    <w:rsid w:val="0021079A"/>
    <w:rsid w:val="002108E1"/>
    <w:rsid w:val="00211A05"/>
    <w:rsid w:val="002125E4"/>
    <w:rsid w:val="00212689"/>
    <w:rsid w:val="002240BC"/>
    <w:rsid w:val="0022593C"/>
    <w:rsid w:val="00226349"/>
    <w:rsid w:val="00226769"/>
    <w:rsid w:val="00234650"/>
    <w:rsid w:val="00240754"/>
    <w:rsid w:val="00241959"/>
    <w:rsid w:val="002454E6"/>
    <w:rsid w:val="00245AA2"/>
    <w:rsid w:val="00246F8A"/>
    <w:rsid w:val="00247192"/>
    <w:rsid w:val="0024719A"/>
    <w:rsid w:val="00247469"/>
    <w:rsid w:val="002523DD"/>
    <w:rsid w:val="0025399E"/>
    <w:rsid w:val="00254FFA"/>
    <w:rsid w:val="00256F83"/>
    <w:rsid w:val="00260363"/>
    <w:rsid w:val="00263E04"/>
    <w:rsid w:val="0026546F"/>
    <w:rsid w:val="00280CC3"/>
    <w:rsid w:val="002834AF"/>
    <w:rsid w:val="00283F80"/>
    <w:rsid w:val="002919E3"/>
    <w:rsid w:val="00293DBF"/>
    <w:rsid w:val="00296E16"/>
    <w:rsid w:val="002A0FD8"/>
    <w:rsid w:val="002A31F9"/>
    <w:rsid w:val="002A5C90"/>
    <w:rsid w:val="002A6B58"/>
    <w:rsid w:val="002B0DD1"/>
    <w:rsid w:val="002B10CE"/>
    <w:rsid w:val="002B1605"/>
    <w:rsid w:val="002B453B"/>
    <w:rsid w:val="002C1335"/>
    <w:rsid w:val="002C6553"/>
    <w:rsid w:val="002C78CD"/>
    <w:rsid w:val="002D03A2"/>
    <w:rsid w:val="002D0D2F"/>
    <w:rsid w:val="002D3FFF"/>
    <w:rsid w:val="002D4B07"/>
    <w:rsid w:val="002D4FAA"/>
    <w:rsid w:val="002D6C00"/>
    <w:rsid w:val="002E2869"/>
    <w:rsid w:val="002E38E3"/>
    <w:rsid w:val="002E4D7A"/>
    <w:rsid w:val="002E78A1"/>
    <w:rsid w:val="002F32DB"/>
    <w:rsid w:val="002F3776"/>
    <w:rsid w:val="002F478C"/>
    <w:rsid w:val="002F5907"/>
    <w:rsid w:val="00304151"/>
    <w:rsid w:val="00312648"/>
    <w:rsid w:val="0031342E"/>
    <w:rsid w:val="00315171"/>
    <w:rsid w:val="003175F3"/>
    <w:rsid w:val="003176F7"/>
    <w:rsid w:val="0032396E"/>
    <w:rsid w:val="00325961"/>
    <w:rsid w:val="00327AE9"/>
    <w:rsid w:val="003305E2"/>
    <w:rsid w:val="00331BEF"/>
    <w:rsid w:val="0033224B"/>
    <w:rsid w:val="00333781"/>
    <w:rsid w:val="00335447"/>
    <w:rsid w:val="00341776"/>
    <w:rsid w:val="00341EDA"/>
    <w:rsid w:val="00346DD5"/>
    <w:rsid w:val="00350D54"/>
    <w:rsid w:val="00351401"/>
    <w:rsid w:val="00352620"/>
    <w:rsid w:val="003536AB"/>
    <w:rsid w:val="00354439"/>
    <w:rsid w:val="003608A5"/>
    <w:rsid w:val="003613AA"/>
    <w:rsid w:val="00363C48"/>
    <w:rsid w:val="0036453F"/>
    <w:rsid w:val="00364611"/>
    <w:rsid w:val="00366DC1"/>
    <w:rsid w:val="00374532"/>
    <w:rsid w:val="00375395"/>
    <w:rsid w:val="00375831"/>
    <w:rsid w:val="0037778A"/>
    <w:rsid w:val="003817BB"/>
    <w:rsid w:val="003836D8"/>
    <w:rsid w:val="00385C1C"/>
    <w:rsid w:val="00387652"/>
    <w:rsid w:val="003903BC"/>
    <w:rsid w:val="0039487D"/>
    <w:rsid w:val="00395461"/>
    <w:rsid w:val="00396315"/>
    <w:rsid w:val="003A6090"/>
    <w:rsid w:val="003B1E12"/>
    <w:rsid w:val="003B4E97"/>
    <w:rsid w:val="003B7552"/>
    <w:rsid w:val="003B7A93"/>
    <w:rsid w:val="003C33BB"/>
    <w:rsid w:val="003C3692"/>
    <w:rsid w:val="003C5780"/>
    <w:rsid w:val="003C602C"/>
    <w:rsid w:val="003C6F53"/>
    <w:rsid w:val="003C72E4"/>
    <w:rsid w:val="003CB118"/>
    <w:rsid w:val="003E2AD9"/>
    <w:rsid w:val="003E45D0"/>
    <w:rsid w:val="003E5B4E"/>
    <w:rsid w:val="003F28B9"/>
    <w:rsid w:val="003F3A16"/>
    <w:rsid w:val="003F3A49"/>
    <w:rsid w:val="003F4EC5"/>
    <w:rsid w:val="0040106B"/>
    <w:rsid w:val="004016ED"/>
    <w:rsid w:val="004062F4"/>
    <w:rsid w:val="0041452D"/>
    <w:rsid w:val="00415899"/>
    <w:rsid w:val="00425288"/>
    <w:rsid w:val="0042605C"/>
    <w:rsid w:val="00431BBA"/>
    <w:rsid w:val="00433E89"/>
    <w:rsid w:val="004341C8"/>
    <w:rsid w:val="0043665A"/>
    <w:rsid w:val="00437FF2"/>
    <w:rsid w:val="004438C2"/>
    <w:rsid w:val="00445668"/>
    <w:rsid w:val="00450B89"/>
    <w:rsid w:val="0045351F"/>
    <w:rsid w:val="00456868"/>
    <w:rsid w:val="00461300"/>
    <w:rsid w:val="004633C9"/>
    <w:rsid w:val="00467898"/>
    <w:rsid w:val="00467EFD"/>
    <w:rsid w:val="0048056C"/>
    <w:rsid w:val="004839FF"/>
    <w:rsid w:val="00485D13"/>
    <w:rsid w:val="00486927"/>
    <w:rsid w:val="00487939"/>
    <w:rsid w:val="00487B6E"/>
    <w:rsid w:val="00487E43"/>
    <w:rsid w:val="004916BA"/>
    <w:rsid w:val="00492130"/>
    <w:rsid w:val="0049414F"/>
    <w:rsid w:val="004A003F"/>
    <w:rsid w:val="004A09E6"/>
    <w:rsid w:val="004A1C8E"/>
    <w:rsid w:val="004A5459"/>
    <w:rsid w:val="004B117F"/>
    <w:rsid w:val="004B123B"/>
    <w:rsid w:val="004B4BE9"/>
    <w:rsid w:val="004B567A"/>
    <w:rsid w:val="004C1717"/>
    <w:rsid w:val="004C1C59"/>
    <w:rsid w:val="004C1E88"/>
    <w:rsid w:val="004D1EFA"/>
    <w:rsid w:val="004D2952"/>
    <w:rsid w:val="004D65E3"/>
    <w:rsid w:val="004D670D"/>
    <w:rsid w:val="004D7270"/>
    <w:rsid w:val="004E00ED"/>
    <w:rsid w:val="004E3264"/>
    <w:rsid w:val="004E5287"/>
    <w:rsid w:val="004E7332"/>
    <w:rsid w:val="004F0C8E"/>
    <w:rsid w:val="004F219A"/>
    <w:rsid w:val="005017AC"/>
    <w:rsid w:val="00506DC0"/>
    <w:rsid w:val="00507442"/>
    <w:rsid w:val="00510EFA"/>
    <w:rsid w:val="00514D57"/>
    <w:rsid w:val="0051647E"/>
    <w:rsid w:val="00524C08"/>
    <w:rsid w:val="00527480"/>
    <w:rsid w:val="005303A5"/>
    <w:rsid w:val="0053187A"/>
    <w:rsid w:val="005332D2"/>
    <w:rsid w:val="00534633"/>
    <w:rsid w:val="00536BE9"/>
    <w:rsid w:val="00544C73"/>
    <w:rsid w:val="00551E08"/>
    <w:rsid w:val="00554739"/>
    <w:rsid w:val="00555995"/>
    <w:rsid w:val="00555F0E"/>
    <w:rsid w:val="005618A8"/>
    <w:rsid w:val="00562C16"/>
    <w:rsid w:val="00563015"/>
    <w:rsid w:val="005640E4"/>
    <w:rsid w:val="005673DD"/>
    <w:rsid w:val="005755E1"/>
    <w:rsid w:val="00575FF0"/>
    <w:rsid w:val="00576475"/>
    <w:rsid w:val="00576FCE"/>
    <w:rsid w:val="00580706"/>
    <w:rsid w:val="00584522"/>
    <w:rsid w:val="005869B5"/>
    <w:rsid w:val="00592BEB"/>
    <w:rsid w:val="00593BBC"/>
    <w:rsid w:val="00594DD6"/>
    <w:rsid w:val="00595E76"/>
    <w:rsid w:val="005A0690"/>
    <w:rsid w:val="005A28F0"/>
    <w:rsid w:val="005A3274"/>
    <w:rsid w:val="005A35C1"/>
    <w:rsid w:val="005A4468"/>
    <w:rsid w:val="005A4B89"/>
    <w:rsid w:val="005B15D1"/>
    <w:rsid w:val="005B4979"/>
    <w:rsid w:val="005B4B57"/>
    <w:rsid w:val="005B5E6F"/>
    <w:rsid w:val="005B60B5"/>
    <w:rsid w:val="005C088F"/>
    <w:rsid w:val="005C248E"/>
    <w:rsid w:val="005C2537"/>
    <w:rsid w:val="005D18D8"/>
    <w:rsid w:val="005E3428"/>
    <w:rsid w:val="005E66BA"/>
    <w:rsid w:val="005F5146"/>
    <w:rsid w:val="005F5EF9"/>
    <w:rsid w:val="005F6660"/>
    <w:rsid w:val="005F7DA2"/>
    <w:rsid w:val="00600845"/>
    <w:rsid w:val="006065CD"/>
    <w:rsid w:val="0061611C"/>
    <w:rsid w:val="006213EB"/>
    <w:rsid w:val="00626B8E"/>
    <w:rsid w:val="006274E4"/>
    <w:rsid w:val="00633449"/>
    <w:rsid w:val="0063579B"/>
    <w:rsid w:val="00640369"/>
    <w:rsid w:val="006404E4"/>
    <w:rsid w:val="006408FC"/>
    <w:rsid w:val="0064320E"/>
    <w:rsid w:val="0064587B"/>
    <w:rsid w:val="00650B5F"/>
    <w:rsid w:val="00660A5B"/>
    <w:rsid w:val="006701A4"/>
    <w:rsid w:val="00670C83"/>
    <w:rsid w:val="00683739"/>
    <w:rsid w:val="00687A59"/>
    <w:rsid w:val="00690075"/>
    <w:rsid w:val="00694B31"/>
    <w:rsid w:val="00695D34"/>
    <w:rsid w:val="006A413F"/>
    <w:rsid w:val="006A6BF1"/>
    <w:rsid w:val="006B4992"/>
    <w:rsid w:val="006B529A"/>
    <w:rsid w:val="006B660E"/>
    <w:rsid w:val="006B68C9"/>
    <w:rsid w:val="006B77C2"/>
    <w:rsid w:val="006C1127"/>
    <w:rsid w:val="006C2BCB"/>
    <w:rsid w:val="006C32CE"/>
    <w:rsid w:val="006D2D29"/>
    <w:rsid w:val="006D5176"/>
    <w:rsid w:val="006E106F"/>
    <w:rsid w:val="006E109E"/>
    <w:rsid w:val="006E3C43"/>
    <w:rsid w:val="006F0A36"/>
    <w:rsid w:val="006F220A"/>
    <w:rsid w:val="007014CA"/>
    <w:rsid w:val="00702901"/>
    <w:rsid w:val="00702A91"/>
    <w:rsid w:val="00711B61"/>
    <w:rsid w:val="00713B6D"/>
    <w:rsid w:val="00713D96"/>
    <w:rsid w:val="00715D6D"/>
    <w:rsid w:val="00716614"/>
    <w:rsid w:val="00721E9B"/>
    <w:rsid w:val="007246D3"/>
    <w:rsid w:val="00724B3D"/>
    <w:rsid w:val="00725121"/>
    <w:rsid w:val="00727E7B"/>
    <w:rsid w:val="00736960"/>
    <w:rsid w:val="0074255D"/>
    <w:rsid w:val="007432B9"/>
    <w:rsid w:val="00744047"/>
    <w:rsid w:val="00746A05"/>
    <w:rsid w:val="007477E9"/>
    <w:rsid w:val="007572A6"/>
    <w:rsid w:val="00760CB3"/>
    <w:rsid w:val="00761D56"/>
    <w:rsid w:val="007645B6"/>
    <w:rsid w:val="00764BA9"/>
    <w:rsid w:val="00772339"/>
    <w:rsid w:val="00773AEB"/>
    <w:rsid w:val="00774456"/>
    <w:rsid w:val="007747F9"/>
    <w:rsid w:val="007817E4"/>
    <w:rsid w:val="0078245A"/>
    <w:rsid w:val="007825A9"/>
    <w:rsid w:val="00783B32"/>
    <w:rsid w:val="00785DB8"/>
    <w:rsid w:val="00791833"/>
    <w:rsid w:val="0079546D"/>
    <w:rsid w:val="0079681F"/>
    <w:rsid w:val="007A54B6"/>
    <w:rsid w:val="007B0549"/>
    <w:rsid w:val="007C4479"/>
    <w:rsid w:val="007E1D28"/>
    <w:rsid w:val="007F3724"/>
    <w:rsid w:val="007F6247"/>
    <w:rsid w:val="007F691C"/>
    <w:rsid w:val="008014FC"/>
    <w:rsid w:val="00803571"/>
    <w:rsid w:val="008109BD"/>
    <w:rsid w:val="008121DA"/>
    <w:rsid w:val="008146C1"/>
    <w:rsid w:val="00815D44"/>
    <w:rsid w:val="00820483"/>
    <w:rsid w:val="00826C51"/>
    <w:rsid w:val="008351AF"/>
    <w:rsid w:val="00835D46"/>
    <w:rsid w:val="00836747"/>
    <w:rsid w:val="008424EB"/>
    <w:rsid w:val="00844343"/>
    <w:rsid w:val="0085288E"/>
    <w:rsid w:val="00854D5A"/>
    <w:rsid w:val="00860A90"/>
    <w:rsid w:val="00863832"/>
    <w:rsid w:val="0086397A"/>
    <w:rsid w:val="00867BB5"/>
    <w:rsid w:val="00871029"/>
    <w:rsid w:val="00876166"/>
    <w:rsid w:val="0088105F"/>
    <w:rsid w:val="00884B82"/>
    <w:rsid w:val="00886C9F"/>
    <w:rsid w:val="00887D1C"/>
    <w:rsid w:val="0089278C"/>
    <w:rsid w:val="008A41D8"/>
    <w:rsid w:val="008A4E7D"/>
    <w:rsid w:val="008A72A3"/>
    <w:rsid w:val="008B0F6C"/>
    <w:rsid w:val="008B11E8"/>
    <w:rsid w:val="008B2D9E"/>
    <w:rsid w:val="008B4E13"/>
    <w:rsid w:val="008B61F7"/>
    <w:rsid w:val="008B6C51"/>
    <w:rsid w:val="008B71FA"/>
    <w:rsid w:val="008C011C"/>
    <w:rsid w:val="008C0A98"/>
    <w:rsid w:val="008C0AE1"/>
    <w:rsid w:val="008C234D"/>
    <w:rsid w:val="008C4834"/>
    <w:rsid w:val="008C4F16"/>
    <w:rsid w:val="008D0B8A"/>
    <w:rsid w:val="008D1754"/>
    <w:rsid w:val="008D669D"/>
    <w:rsid w:val="008E1561"/>
    <w:rsid w:val="008E3E4E"/>
    <w:rsid w:val="008E436B"/>
    <w:rsid w:val="008F6B8F"/>
    <w:rsid w:val="009009EC"/>
    <w:rsid w:val="00907DFC"/>
    <w:rsid w:val="00910065"/>
    <w:rsid w:val="00916B8F"/>
    <w:rsid w:val="00917E57"/>
    <w:rsid w:val="00917F8E"/>
    <w:rsid w:val="00920E85"/>
    <w:rsid w:val="009238F6"/>
    <w:rsid w:val="00925CF7"/>
    <w:rsid w:val="00933DC0"/>
    <w:rsid w:val="0093629E"/>
    <w:rsid w:val="009416B7"/>
    <w:rsid w:val="009441B9"/>
    <w:rsid w:val="00945D80"/>
    <w:rsid w:val="00950395"/>
    <w:rsid w:val="00954944"/>
    <w:rsid w:val="00954CA2"/>
    <w:rsid w:val="009571C2"/>
    <w:rsid w:val="00962F56"/>
    <w:rsid w:val="009637E1"/>
    <w:rsid w:val="00970D78"/>
    <w:rsid w:val="0097105D"/>
    <w:rsid w:val="00971B2F"/>
    <w:rsid w:val="00972E76"/>
    <w:rsid w:val="00973A06"/>
    <w:rsid w:val="00974138"/>
    <w:rsid w:val="00975112"/>
    <w:rsid w:val="00977540"/>
    <w:rsid w:val="0098371D"/>
    <w:rsid w:val="009872D4"/>
    <w:rsid w:val="00990F96"/>
    <w:rsid w:val="00991A26"/>
    <w:rsid w:val="00992871"/>
    <w:rsid w:val="00996D1A"/>
    <w:rsid w:val="009A12CB"/>
    <w:rsid w:val="009A12DB"/>
    <w:rsid w:val="009A4511"/>
    <w:rsid w:val="009A6AF1"/>
    <w:rsid w:val="009B01B1"/>
    <w:rsid w:val="009B140E"/>
    <w:rsid w:val="009B3E57"/>
    <w:rsid w:val="009B61C4"/>
    <w:rsid w:val="009C16B5"/>
    <w:rsid w:val="009C783B"/>
    <w:rsid w:val="009D044D"/>
    <w:rsid w:val="009D1D9E"/>
    <w:rsid w:val="009D1E3A"/>
    <w:rsid w:val="009D3B90"/>
    <w:rsid w:val="009D461E"/>
    <w:rsid w:val="009D7326"/>
    <w:rsid w:val="009F06CD"/>
    <w:rsid w:val="009F6881"/>
    <w:rsid w:val="009F689E"/>
    <w:rsid w:val="00A02301"/>
    <w:rsid w:val="00A025D4"/>
    <w:rsid w:val="00A027FC"/>
    <w:rsid w:val="00A05763"/>
    <w:rsid w:val="00A05B52"/>
    <w:rsid w:val="00A05FD5"/>
    <w:rsid w:val="00A060ED"/>
    <w:rsid w:val="00A06842"/>
    <w:rsid w:val="00A06EB0"/>
    <w:rsid w:val="00A11B70"/>
    <w:rsid w:val="00A16873"/>
    <w:rsid w:val="00A2001C"/>
    <w:rsid w:val="00A24DB1"/>
    <w:rsid w:val="00A26007"/>
    <w:rsid w:val="00A26A26"/>
    <w:rsid w:val="00A33576"/>
    <w:rsid w:val="00A34FFC"/>
    <w:rsid w:val="00A35BD6"/>
    <w:rsid w:val="00A36D16"/>
    <w:rsid w:val="00A374DB"/>
    <w:rsid w:val="00A4118E"/>
    <w:rsid w:val="00A448A1"/>
    <w:rsid w:val="00A5354C"/>
    <w:rsid w:val="00A5414E"/>
    <w:rsid w:val="00A55C79"/>
    <w:rsid w:val="00A57234"/>
    <w:rsid w:val="00A648B7"/>
    <w:rsid w:val="00A64A0F"/>
    <w:rsid w:val="00A65749"/>
    <w:rsid w:val="00A66766"/>
    <w:rsid w:val="00A67ADF"/>
    <w:rsid w:val="00A67BEF"/>
    <w:rsid w:val="00A755E4"/>
    <w:rsid w:val="00A759AA"/>
    <w:rsid w:val="00A75CBE"/>
    <w:rsid w:val="00A76238"/>
    <w:rsid w:val="00A77C48"/>
    <w:rsid w:val="00A9151B"/>
    <w:rsid w:val="00A963EB"/>
    <w:rsid w:val="00A96571"/>
    <w:rsid w:val="00AA0C8D"/>
    <w:rsid w:val="00AA25DD"/>
    <w:rsid w:val="00AA4354"/>
    <w:rsid w:val="00AA4C70"/>
    <w:rsid w:val="00AA5070"/>
    <w:rsid w:val="00AA6356"/>
    <w:rsid w:val="00AB1661"/>
    <w:rsid w:val="00AB78E6"/>
    <w:rsid w:val="00AC0A8B"/>
    <w:rsid w:val="00AC3712"/>
    <w:rsid w:val="00AC4134"/>
    <w:rsid w:val="00AC7125"/>
    <w:rsid w:val="00AD4C51"/>
    <w:rsid w:val="00AD4C84"/>
    <w:rsid w:val="00AD5B55"/>
    <w:rsid w:val="00AE1AB5"/>
    <w:rsid w:val="00AE7331"/>
    <w:rsid w:val="00AE7C92"/>
    <w:rsid w:val="00AF27E3"/>
    <w:rsid w:val="00AF2E00"/>
    <w:rsid w:val="00B04131"/>
    <w:rsid w:val="00B0707F"/>
    <w:rsid w:val="00B14394"/>
    <w:rsid w:val="00B14E7D"/>
    <w:rsid w:val="00B176CD"/>
    <w:rsid w:val="00B200DD"/>
    <w:rsid w:val="00B202DA"/>
    <w:rsid w:val="00B23EFC"/>
    <w:rsid w:val="00B252E6"/>
    <w:rsid w:val="00B26E49"/>
    <w:rsid w:val="00B34B03"/>
    <w:rsid w:val="00B3591E"/>
    <w:rsid w:val="00B43658"/>
    <w:rsid w:val="00B441D8"/>
    <w:rsid w:val="00B450AB"/>
    <w:rsid w:val="00B46E20"/>
    <w:rsid w:val="00B51135"/>
    <w:rsid w:val="00B52B63"/>
    <w:rsid w:val="00B54E0E"/>
    <w:rsid w:val="00B678E5"/>
    <w:rsid w:val="00B741DC"/>
    <w:rsid w:val="00B75548"/>
    <w:rsid w:val="00B77D65"/>
    <w:rsid w:val="00B87023"/>
    <w:rsid w:val="00B91673"/>
    <w:rsid w:val="00B93586"/>
    <w:rsid w:val="00BA018F"/>
    <w:rsid w:val="00BA0582"/>
    <w:rsid w:val="00BA4B4A"/>
    <w:rsid w:val="00BA681C"/>
    <w:rsid w:val="00BA7902"/>
    <w:rsid w:val="00BB33CE"/>
    <w:rsid w:val="00BC25C5"/>
    <w:rsid w:val="00BC28C8"/>
    <w:rsid w:val="00BC40C8"/>
    <w:rsid w:val="00BC5BB9"/>
    <w:rsid w:val="00BD0F5A"/>
    <w:rsid w:val="00BE154B"/>
    <w:rsid w:val="00BE3160"/>
    <w:rsid w:val="00BE5417"/>
    <w:rsid w:val="00BE6B62"/>
    <w:rsid w:val="00BF1AC2"/>
    <w:rsid w:val="00BF723E"/>
    <w:rsid w:val="00C00EC1"/>
    <w:rsid w:val="00C0277F"/>
    <w:rsid w:val="00C10314"/>
    <w:rsid w:val="00C231D5"/>
    <w:rsid w:val="00C26B73"/>
    <w:rsid w:val="00C33EF6"/>
    <w:rsid w:val="00C44CCC"/>
    <w:rsid w:val="00C4730E"/>
    <w:rsid w:val="00C5437F"/>
    <w:rsid w:val="00C54889"/>
    <w:rsid w:val="00C6036F"/>
    <w:rsid w:val="00C60EA3"/>
    <w:rsid w:val="00C62534"/>
    <w:rsid w:val="00C63387"/>
    <w:rsid w:val="00C6523B"/>
    <w:rsid w:val="00C6593C"/>
    <w:rsid w:val="00C73380"/>
    <w:rsid w:val="00C73416"/>
    <w:rsid w:val="00C75B80"/>
    <w:rsid w:val="00C81736"/>
    <w:rsid w:val="00C836DE"/>
    <w:rsid w:val="00C85417"/>
    <w:rsid w:val="00C85B00"/>
    <w:rsid w:val="00C90168"/>
    <w:rsid w:val="00C90754"/>
    <w:rsid w:val="00C91000"/>
    <w:rsid w:val="00C93A71"/>
    <w:rsid w:val="00C9510B"/>
    <w:rsid w:val="00CA38D8"/>
    <w:rsid w:val="00CA5EAC"/>
    <w:rsid w:val="00CA5F75"/>
    <w:rsid w:val="00CA7602"/>
    <w:rsid w:val="00CA789E"/>
    <w:rsid w:val="00CB6656"/>
    <w:rsid w:val="00CB79C5"/>
    <w:rsid w:val="00CC0703"/>
    <w:rsid w:val="00CC2C46"/>
    <w:rsid w:val="00CC2C60"/>
    <w:rsid w:val="00CC4175"/>
    <w:rsid w:val="00CC490F"/>
    <w:rsid w:val="00CC6490"/>
    <w:rsid w:val="00CD20A5"/>
    <w:rsid w:val="00CD273B"/>
    <w:rsid w:val="00CD2808"/>
    <w:rsid w:val="00CE0B36"/>
    <w:rsid w:val="00CE3E59"/>
    <w:rsid w:val="00CE5CAB"/>
    <w:rsid w:val="00CF27B2"/>
    <w:rsid w:val="00CF4D01"/>
    <w:rsid w:val="00D05902"/>
    <w:rsid w:val="00D07612"/>
    <w:rsid w:val="00D1057B"/>
    <w:rsid w:val="00D13CAB"/>
    <w:rsid w:val="00D14130"/>
    <w:rsid w:val="00D151E6"/>
    <w:rsid w:val="00D15B9F"/>
    <w:rsid w:val="00D26061"/>
    <w:rsid w:val="00D32654"/>
    <w:rsid w:val="00D3281C"/>
    <w:rsid w:val="00D34BCE"/>
    <w:rsid w:val="00D438B5"/>
    <w:rsid w:val="00D4468D"/>
    <w:rsid w:val="00D45EF2"/>
    <w:rsid w:val="00D47924"/>
    <w:rsid w:val="00D523E1"/>
    <w:rsid w:val="00D56217"/>
    <w:rsid w:val="00D563BA"/>
    <w:rsid w:val="00D623A7"/>
    <w:rsid w:val="00D6274A"/>
    <w:rsid w:val="00D67755"/>
    <w:rsid w:val="00D70B8A"/>
    <w:rsid w:val="00D803C3"/>
    <w:rsid w:val="00D84001"/>
    <w:rsid w:val="00D8724F"/>
    <w:rsid w:val="00D93E7C"/>
    <w:rsid w:val="00D949D7"/>
    <w:rsid w:val="00D97679"/>
    <w:rsid w:val="00DA1493"/>
    <w:rsid w:val="00DA4D9A"/>
    <w:rsid w:val="00DA56B2"/>
    <w:rsid w:val="00DA62F9"/>
    <w:rsid w:val="00DB003C"/>
    <w:rsid w:val="00DB0999"/>
    <w:rsid w:val="00DB1EE7"/>
    <w:rsid w:val="00DB290A"/>
    <w:rsid w:val="00DB4075"/>
    <w:rsid w:val="00DB6657"/>
    <w:rsid w:val="00DB7349"/>
    <w:rsid w:val="00DC5D31"/>
    <w:rsid w:val="00DC6D2F"/>
    <w:rsid w:val="00DC75BF"/>
    <w:rsid w:val="00DD0442"/>
    <w:rsid w:val="00DD4223"/>
    <w:rsid w:val="00DD470A"/>
    <w:rsid w:val="00DD4A50"/>
    <w:rsid w:val="00DD653D"/>
    <w:rsid w:val="00DF0F76"/>
    <w:rsid w:val="00DF1EC4"/>
    <w:rsid w:val="00DF280F"/>
    <w:rsid w:val="00DF2D65"/>
    <w:rsid w:val="00DF490D"/>
    <w:rsid w:val="00DF4E6C"/>
    <w:rsid w:val="00DF793C"/>
    <w:rsid w:val="00E06784"/>
    <w:rsid w:val="00E06E0D"/>
    <w:rsid w:val="00E07488"/>
    <w:rsid w:val="00E113F9"/>
    <w:rsid w:val="00E15C4B"/>
    <w:rsid w:val="00E17389"/>
    <w:rsid w:val="00E212BB"/>
    <w:rsid w:val="00E22DC4"/>
    <w:rsid w:val="00E278D5"/>
    <w:rsid w:val="00E27E72"/>
    <w:rsid w:val="00E35B0F"/>
    <w:rsid w:val="00E368C0"/>
    <w:rsid w:val="00E4117D"/>
    <w:rsid w:val="00E41C36"/>
    <w:rsid w:val="00E436E9"/>
    <w:rsid w:val="00E43AF4"/>
    <w:rsid w:val="00E5035D"/>
    <w:rsid w:val="00E54167"/>
    <w:rsid w:val="00E55EFE"/>
    <w:rsid w:val="00E60068"/>
    <w:rsid w:val="00E60120"/>
    <w:rsid w:val="00E615E1"/>
    <w:rsid w:val="00E61BB5"/>
    <w:rsid w:val="00E67912"/>
    <w:rsid w:val="00E714EC"/>
    <w:rsid w:val="00E81C75"/>
    <w:rsid w:val="00E832D5"/>
    <w:rsid w:val="00E842B4"/>
    <w:rsid w:val="00E8539D"/>
    <w:rsid w:val="00E8597D"/>
    <w:rsid w:val="00E9021E"/>
    <w:rsid w:val="00E90655"/>
    <w:rsid w:val="00E9149C"/>
    <w:rsid w:val="00E93C46"/>
    <w:rsid w:val="00E94FB8"/>
    <w:rsid w:val="00E95DAC"/>
    <w:rsid w:val="00EA0555"/>
    <w:rsid w:val="00EA5212"/>
    <w:rsid w:val="00EA784E"/>
    <w:rsid w:val="00EB03E0"/>
    <w:rsid w:val="00EB1D1B"/>
    <w:rsid w:val="00EB50F0"/>
    <w:rsid w:val="00EB6B26"/>
    <w:rsid w:val="00EC1DC8"/>
    <w:rsid w:val="00EC2AA4"/>
    <w:rsid w:val="00EC3885"/>
    <w:rsid w:val="00EC4CD8"/>
    <w:rsid w:val="00EC4F19"/>
    <w:rsid w:val="00EC5FB3"/>
    <w:rsid w:val="00EC62B5"/>
    <w:rsid w:val="00ED4B92"/>
    <w:rsid w:val="00ED5FDF"/>
    <w:rsid w:val="00ED71C5"/>
    <w:rsid w:val="00EF110A"/>
    <w:rsid w:val="00EF5847"/>
    <w:rsid w:val="00F01352"/>
    <w:rsid w:val="00F052BC"/>
    <w:rsid w:val="00F11573"/>
    <w:rsid w:val="00F14365"/>
    <w:rsid w:val="00F1497F"/>
    <w:rsid w:val="00F14BCA"/>
    <w:rsid w:val="00F15827"/>
    <w:rsid w:val="00F15ECA"/>
    <w:rsid w:val="00F2351B"/>
    <w:rsid w:val="00F250EE"/>
    <w:rsid w:val="00F2523D"/>
    <w:rsid w:val="00F27DE6"/>
    <w:rsid w:val="00F30E62"/>
    <w:rsid w:val="00F330E8"/>
    <w:rsid w:val="00F356CD"/>
    <w:rsid w:val="00F40BF0"/>
    <w:rsid w:val="00F4253E"/>
    <w:rsid w:val="00F50162"/>
    <w:rsid w:val="00F50894"/>
    <w:rsid w:val="00F50B25"/>
    <w:rsid w:val="00F52EAB"/>
    <w:rsid w:val="00F55F5D"/>
    <w:rsid w:val="00F62B0A"/>
    <w:rsid w:val="00F650AB"/>
    <w:rsid w:val="00F74868"/>
    <w:rsid w:val="00F80E61"/>
    <w:rsid w:val="00F83DC2"/>
    <w:rsid w:val="00F87266"/>
    <w:rsid w:val="00F8750E"/>
    <w:rsid w:val="00F91515"/>
    <w:rsid w:val="00F91908"/>
    <w:rsid w:val="00F949AE"/>
    <w:rsid w:val="00FA44EA"/>
    <w:rsid w:val="00FA49EF"/>
    <w:rsid w:val="00FA7B6F"/>
    <w:rsid w:val="00FB259E"/>
    <w:rsid w:val="00FB3E2F"/>
    <w:rsid w:val="00FB46A8"/>
    <w:rsid w:val="00FB5196"/>
    <w:rsid w:val="00FC0BBE"/>
    <w:rsid w:val="00FC41C9"/>
    <w:rsid w:val="00FC7EAE"/>
    <w:rsid w:val="00FE0F95"/>
    <w:rsid w:val="00FE263D"/>
    <w:rsid w:val="00FE4DB3"/>
    <w:rsid w:val="00FF6D9C"/>
    <w:rsid w:val="10586526"/>
    <w:rsid w:val="15988F71"/>
    <w:rsid w:val="1619C67B"/>
    <w:rsid w:val="16D76F76"/>
    <w:rsid w:val="1B617200"/>
    <w:rsid w:val="21CA44C4"/>
    <w:rsid w:val="2C357AE9"/>
    <w:rsid w:val="35DA8226"/>
    <w:rsid w:val="3634FA93"/>
    <w:rsid w:val="3EC33D78"/>
    <w:rsid w:val="4151AB60"/>
    <w:rsid w:val="41890CE9"/>
    <w:rsid w:val="41937A60"/>
    <w:rsid w:val="43378AB4"/>
    <w:rsid w:val="4532C335"/>
    <w:rsid w:val="485CE037"/>
    <w:rsid w:val="499B6A45"/>
    <w:rsid w:val="510CF531"/>
    <w:rsid w:val="53B9857F"/>
    <w:rsid w:val="5820CD34"/>
    <w:rsid w:val="59FBBB19"/>
    <w:rsid w:val="668E409B"/>
    <w:rsid w:val="78583319"/>
    <w:rsid w:val="7E2CE576"/>
    <w:rsid w:val="7F532966"/>
    <w:rsid w:val="7FAED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E75DA"/>
  <w15:chartTrackingRefBased/>
  <w15:docId w15:val="{5D776A65-DFE4-47DD-A58F-6E693621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1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1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B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7F40D-FEE3-4557-A682-6F486E68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54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allagher</dc:creator>
  <cp:keywords/>
  <dc:description/>
  <cp:lastModifiedBy>Teresa Gallagher</cp:lastModifiedBy>
  <cp:revision>2</cp:revision>
  <dcterms:created xsi:type="dcterms:W3CDTF">2026-03-31T10:10:00Z</dcterms:created>
  <dcterms:modified xsi:type="dcterms:W3CDTF">2026-03-3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83ee744cbeeb07810bafb81f52a4ce62107e5ee2397cfc76c396241894d5a62e</vt:lpwstr>
  </property>
</Properties>
</file>